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497D" w:themeColor="text2"/>
  <w:body>
    <w:p w:rsidR="00305C7C" w:rsidRPr="00B44E4D" w:rsidRDefault="00D27D6A" w:rsidP="004D1E8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920E4" wp14:editId="066F9396">
                <wp:simplePos x="0" y="0"/>
                <wp:positionH relativeFrom="column">
                  <wp:posOffset>-224790</wp:posOffset>
                </wp:positionH>
                <wp:positionV relativeFrom="paragraph">
                  <wp:posOffset>-739140</wp:posOffset>
                </wp:positionV>
                <wp:extent cx="7357110" cy="809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11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FBA" w:rsidRPr="001B5C9A" w:rsidRDefault="00AF3FBA" w:rsidP="00AF3FBA">
                            <w:pPr>
                              <w:pStyle w:val="Web"/>
                              <w:spacing w:before="0" w:beforeAutospacing="0" w:after="0" w:afterAutospacing="0" w:line="1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ゲゲ横丁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ゲゲの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</w:t>
                            </w:r>
                            <w:r w:rsidR="00305C7C"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AF3FBA" w:rsidRPr="00B67DED" w:rsidRDefault="00AF3FB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2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7pt;margin-top:-58.2pt;width:579.3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" filled="f" stroked="f" strokeweight=".5pt">
                <v:textbox>
                  <w:txbxContent>
                    <w:p w:rsidR="00AF3FBA" w:rsidRPr="001B5C9A" w:rsidRDefault="00AF3FBA" w:rsidP="00AF3FBA">
                      <w:pPr>
                        <w:pStyle w:val="Web"/>
                        <w:spacing w:before="0" w:beforeAutospacing="0" w:after="0" w:afterAutospacing="0" w:line="1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ゲゲゲ横丁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ゲゲゲの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森</w:t>
                      </w:r>
                      <w:r w:rsidR="00305C7C"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店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:rsidR="00AF3FBA" w:rsidRPr="00B67DED" w:rsidRDefault="00AF3FB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AE567" wp14:editId="4BCF9AC7">
                <wp:simplePos x="0" y="0"/>
                <wp:positionH relativeFrom="column">
                  <wp:posOffset>-49530</wp:posOffset>
                </wp:positionH>
                <wp:positionV relativeFrom="paragraph">
                  <wp:posOffset>-4445</wp:posOffset>
                </wp:positionV>
                <wp:extent cx="8181369" cy="489097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69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FBA" w:rsidRPr="00C84494" w:rsidRDefault="00AF3FBA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出店者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募集要項に同意のうえ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，出店を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希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E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-3.9pt;margin-top:-.35pt;width:644.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" filled="f" stroked="f" strokeweight=".5pt">
                <v:textbox>
                  <w:txbxContent>
                    <w:p w:rsidR="00AF3FBA" w:rsidRPr="00C84494" w:rsidRDefault="00AF3FBA">
                      <w:pPr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出店者</w:t>
                      </w:r>
                      <w:r w:rsidRPr="00C8449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募集要項に同意のうえ</w:t>
                      </w:r>
                      <w:r w:rsidRPr="00C8449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，出店を</w:t>
                      </w:r>
                      <w:r w:rsidRPr="00C8449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希望します。</w:t>
                      </w:r>
                    </w:p>
                  </w:txbxContent>
                </v:textbox>
              </v:shape>
            </w:pict>
          </mc:Fallback>
        </mc:AlternateContent>
      </w:r>
      <w:r w:rsidR="00210DD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CA1C93" wp14:editId="42B73866">
                <wp:simplePos x="0" y="0"/>
                <wp:positionH relativeFrom="column">
                  <wp:posOffset>-453390</wp:posOffset>
                </wp:positionH>
                <wp:positionV relativeFrom="paragraph">
                  <wp:posOffset>-580390</wp:posOffset>
                </wp:positionV>
                <wp:extent cx="7055485" cy="10410825"/>
                <wp:effectExtent l="0" t="0" r="0" b="95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410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0A8B" id="角丸四角形 14" o:spid="_x0000_s1026" style="position:absolute;left:0;text-align:left;margin-left:-35.7pt;margin-top:-45.7pt;width:555.55pt;height:81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" fillcolor="white [3212]" stroked="f" strokeweight="2pt"/>
            </w:pict>
          </mc:Fallback>
        </mc:AlternateContent>
      </w:r>
      <w:r w:rsidR="00A60BF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258C9A" wp14:editId="588FBDA5">
                <wp:simplePos x="0" y="0"/>
                <wp:positionH relativeFrom="column">
                  <wp:posOffset>-7294939</wp:posOffset>
                </wp:positionH>
                <wp:positionV relativeFrom="paragraph">
                  <wp:posOffset>-469028</wp:posOffset>
                </wp:positionV>
                <wp:extent cx="6512560" cy="9490075"/>
                <wp:effectExtent l="0" t="0" r="254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9490075"/>
                        </a:xfrm>
                        <a:prstGeom prst="roundRect">
                          <a:avLst>
                            <a:gd name="adj" fmla="val 899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1D078" id="AutoShape 2" o:spid="_x0000_s1026" style="position:absolute;left:0;text-align:left;margin-left:-574.4pt;margin-top:-36.95pt;width:512.8pt;height:7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" fillcolor="white [3212]" stroked="f" strokecolor="blue">
                <v:textbox inset="5.85pt,.7pt,5.85pt,.7pt"/>
              </v:roundrect>
            </w:pict>
          </mc:Fallback>
        </mc:AlternateContent>
      </w:r>
    </w:p>
    <w:tbl>
      <w:tblPr>
        <w:tblStyle w:val="a5"/>
        <w:tblpPr w:leftFromText="142" w:rightFromText="142" w:vertAnchor="page" w:horzAnchor="margin" w:tblpY="2258"/>
        <w:tblW w:w="9850" w:type="dxa"/>
        <w:tblLook w:val="04A0" w:firstRow="1" w:lastRow="0" w:firstColumn="1" w:lastColumn="0" w:noHBand="0" w:noVBand="1"/>
      </w:tblPr>
      <w:tblGrid>
        <w:gridCol w:w="1995"/>
        <w:gridCol w:w="2856"/>
        <w:gridCol w:w="1999"/>
        <w:gridCol w:w="3000"/>
      </w:tblGrid>
      <w:tr w:rsidR="00C84494" w:rsidRPr="00604792" w:rsidTr="00210DD5">
        <w:trPr>
          <w:trHeight w:val="578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所名</w:t>
            </w:r>
          </w:p>
        </w:tc>
        <w:tc>
          <w:tcPr>
            <w:tcW w:w="4855" w:type="dxa"/>
            <w:gridSpan w:val="2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right w:val="nil"/>
            </w:tcBorders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210DD5">
        <w:trPr>
          <w:trHeight w:val="545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2856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99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2999" w:type="dxa"/>
          </w:tcPr>
          <w:p w:rsidR="00C84494" w:rsidRDefault="00C84494" w:rsidP="00C84494">
            <w:pPr>
              <w:widowControl/>
              <w:jc w:val="left"/>
              <w:rPr>
                <w:noProof/>
              </w:rPr>
            </w:pPr>
          </w:p>
        </w:tc>
      </w:tr>
      <w:tr w:rsidR="00C84494" w:rsidRPr="00604792" w:rsidTr="00210DD5">
        <w:trPr>
          <w:trHeight w:val="749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2856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99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FAX番号</w:t>
            </w:r>
          </w:p>
        </w:tc>
        <w:tc>
          <w:tcPr>
            <w:tcW w:w="2999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210DD5">
        <w:trPr>
          <w:trHeight w:val="749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A60BFF">
              <w:rPr>
                <w:rFonts w:ascii="メイリオ" w:eastAsia="メイリオ" w:hAnsi="メイリオ" w:hint="eastAsia"/>
                <w:sz w:val="24"/>
                <w:szCs w:val="28"/>
              </w:rPr>
              <w:t>メールアドレス</w:t>
            </w:r>
          </w:p>
        </w:tc>
        <w:tc>
          <w:tcPr>
            <w:tcW w:w="7855" w:type="dxa"/>
            <w:gridSpan w:val="3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210DD5">
        <w:trPr>
          <w:trHeight w:val="650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メニュー</w:t>
            </w:r>
          </w:p>
        </w:tc>
        <w:tc>
          <w:tcPr>
            <w:tcW w:w="7855" w:type="dxa"/>
            <w:gridSpan w:val="3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210DD5">
        <w:trPr>
          <w:trHeight w:val="749"/>
        </w:trPr>
        <w:tc>
          <w:tcPr>
            <w:tcW w:w="9850" w:type="dxa"/>
            <w:gridSpan w:val="4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形態・出店希望日は〇をつける（いずれも可能の場合は，両方に〇）</w:t>
            </w:r>
          </w:p>
        </w:tc>
      </w:tr>
      <w:tr w:rsidR="00C84494" w:rsidRPr="00604792" w:rsidTr="00210DD5">
        <w:trPr>
          <w:trHeight w:val="749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形態</w:t>
            </w:r>
          </w:p>
        </w:tc>
        <w:tc>
          <w:tcPr>
            <w:tcW w:w="7855" w:type="dxa"/>
            <w:gridSpan w:val="3"/>
          </w:tcPr>
          <w:p w:rsidR="00C84494" w:rsidRPr="00962D06" w:rsidRDefault="00C84494" w:rsidP="00C84494">
            <w:pPr>
              <w:widowControl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テント　　　　　　　キッチンカー　</w:t>
            </w:r>
          </w:p>
        </w:tc>
      </w:tr>
      <w:tr w:rsidR="00C84494" w:rsidRPr="00604792" w:rsidTr="00210DD5">
        <w:trPr>
          <w:trHeight w:val="733"/>
        </w:trPr>
        <w:tc>
          <w:tcPr>
            <w:tcW w:w="199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希望日</w:t>
            </w:r>
          </w:p>
        </w:tc>
        <w:tc>
          <w:tcPr>
            <w:tcW w:w="7855" w:type="dxa"/>
            <w:gridSpan w:val="3"/>
          </w:tcPr>
          <w:p w:rsidR="00C84494" w:rsidRPr="00962D06" w:rsidRDefault="00C84494" w:rsidP="00766F76">
            <w:pPr>
              <w:widowControl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1月</w:t>
            </w:r>
            <w:r w:rsidR="00766F76">
              <w:rPr>
                <w:rFonts w:ascii="メイリオ" w:eastAsia="メイリオ" w:hAnsi="メイリオ" w:hint="eastAsia"/>
                <w:sz w:val="28"/>
                <w:szCs w:val="28"/>
              </w:rPr>
              <w:t>25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日(土)　　　　　11月2</w:t>
            </w:r>
            <w:r w:rsidR="00766F76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日(日)　</w:t>
            </w:r>
          </w:p>
        </w:tc>
      </w:tr>
      <w:tr w:rsidR="00C84494" w:rsidRPr="00604792" w:rsidTr="00210DD5">
        <w:trPr>
          <w:trHeight w:val="543"/>
        </w:trPr>
        <w:tc>
          <w:tcPr>
            <w:tcW w:w="1995" w:type="dxa"/>
            <w:vMerge w:val="restart"/>
          </w:tcPr>
          <w:p w:rsidR="00C84494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ゲゲゲ忌の</w:t>
            </w:r>
          </w:p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取組（案）</w:t>
            </w:r>
          </w:p>
        </w:tc>
        <w:tc>
          <w:tcPr>
            <w:tcW w:w="7855" w:type="dxa"/>
            <w:gridSpan w:val="3"/>
          </w:tcPr>
          <w:p w:rsidR="00C84494" w:rsidRPr="00FA09CF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 xml:space="preserve">１オリジナル商品作成　</w:t>
            </w:r>
            <w:r w:rsidRPr="00FA09CF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>詳細を記入し写真を添付してください。</w:t>
            </w:r>
          </w:p>
        </w:tc>
      </w:tr>
      <w:tr w:rsidR="00C84494" w:rsidRPr="00604792" w:rsidTr="00210DD5">
        <w:trPr>
          <w:trHeight w:val="653"/>
        </w:trPr>
        <w:tc>
          <w:tcPr>
            <w:tcW w:w="1995" w:type="dxa"/>
            <w:vMerge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7855" w:type="dxa"/>
            <w:gridSpan w:val="3"/>
          </w:tcPr>
          <w:p w:rsidR="00C84494" w:rsidRPr="00FA09CF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 xml:space="preserve">２ゲゲゲ忌らしい店づくり　</w:t>
            </w:r>
            <w:r w:rsidRPr="00FA09CF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>詳細をご記入ください。</w:t>
            </w:r>
          </w:p>
        </w:tc>
      </w:tr>
      <w:tr w:rsidR="00C84494" w:rsidRPr="00604792" w:rsidTr="00210DD5">
        <w:trPr>
          <w:trHeight w:val="2705"/>
        </w:trPr>
        <w:tc>
          <w:tcPr>
            <w:tcW w:w="1995" w:type="dxa"/>
            <w:vMerge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7855" w:type="dxa"/>
            <w:gridSpan w:val="3"/>
          </w:tcPr>
          <w:p w:rsidR="00C84494" w:rsidRPr="00450BBA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詳細記入欄</w:t>
            </w:r>
            <w:r w:rsidRPr="00450BBA">
              <w:rPr>
                <w:rFonts w:ascii="メイリオ" w:eastAsia="メイリオ" w:hAnsi="メイリオ" w:hint="eastAsia"/>
                <w:sz w:val="24"/>
                <w:szCs w:val="28"/>
              </w:rPr>
              <w:t>（上記１と２のいずれかを必ず実施してください。）</w:t>
            </w:r>
          </w:p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1C4F76" w:rsidRDefault="004C37F3" w:rsidP="004D1E8B">
      <w:pPr>
        <w:widowControl/>
        <w:jc w:val="left"/>
      </w:pPr>
      <w:r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3572</wp:posOffset>
            </wp:positionV>
            <wp:extent cx="777240" cy="731520"/>
            <wp:effectExtent l="0" t="0" r="3810" b="0"/>
            <wp:wrapThrough wrapText="bothSides">
              <wp:wrapPolygon edited="0">
                <wp:start x="0" y="0"/>
                <wp:lineTo x="0" y="20813"/>
                <wp:lineTo x="21176" y="20813"/>
                <wp:lineTo x="2117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39" t="48146" r="11351" b="2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D5"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9C03" wp14:editId="3A9AF88E">
                <wp:simplePos x="0" y="0"/>
                <wp:positionH relativeFrom="margin">
                  <wp:posOffset>451485</wp:posOffset>
                </wp:positionH>
                <wp:positionV relativeFrom="paragraph">
                  <wp:posOffset>8763635</wp:posOffset>
                </wp:positionV>
                <wp:extent cx="5105400" cy="8096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4C83" w:rsidRDefault="00B9051B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先</w:t>
                            </w:r>
                            <w:r w:rsidR="00DE4C83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C83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布市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観光協会（調布市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産業振興課</w:t>
                            </w:r>
                            <w:r w:rsidR="007514F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内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182-8511調布市小島町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22535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-1</w:t>
                            </w:r>
                          </w:p>
                          <w:p w:rsidR="009A6AA1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　042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‐481‐7185</w:t>
                            </w:r>
                            <w:r w:rsidR="00A04D28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042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481-7391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9C03" id="テキスト ボックス 5" o:spid="_x0000_s1028" type="#_x0000_t202" style="position:absolute;margin-left:35.55pt;margin-top:690.05pt;width:40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" filled="f" stroked="f">
                <v:textbox>
                  <w:txbxContent>
                    <w:p w:rsidR="00DE4C83" w:rsidRDefault="00B9051B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申込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先</w:t>
                      </w:r>
                      <w:r w:rsidR="00DE4C83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DE4C83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布市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観光協会（調布市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産業振興課</w:t>
                      </w:r>
                      <w:r w:rsidR="007514F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内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182-8511調布市小島町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22535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5-1</w:t>
                      </w:r>
                    </w:p>
                    <w:p w:rsidR="009A6AA1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　042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‐481‐7185</w:t>
                      </w:r>
                      <w:r w:rsidR="00A04D28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X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042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481-7391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D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92DD4" wp14:editId="542FEF03">
                <wp:simplePos x="0" y="0"/>
                <wp:positionH relativeFrom="column">
                  <wp:posOffset>-53340</wp:posOffset>
                </wp:positionH>
                <wp:positionV relativeFrom="paragraph">
                  <wp:posOffset>7004685</wp:posOffset>
                </wp:positionV>
                <wp:extent cx="6325870" cy="1276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643E" w:rsidRPr="0089643E" w:rsidRDefault="0089643E" w:rsidP="0089643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テントで飲食店を</w:t>
                            </w:r>
                            <w:r w:rsidR="004137F0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ご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希望の方は，必ずご自身で発電機や給排水設備をご用意ください。</w:t>
                            </w:r>
                          </w:p>
                          <w:p w:rsidR="00210DD5" w:rsidRDefault="0089643E" w:rsidP="0089643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オリジナル商品案を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3231"/>
                                </mc:Choice>
                                <mc:Fallback>
                                  <w:t>㈱</w:t>
                                </mc:Fallback>
                              </mc:AlternateConten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水木プロダクションに確認し，許可が下りれば提供可能です。まずは，試作等のイメージ案をご提出ください。</w:t>
                            </w:r>
                          </w:p>
                          <w:p w:rsidR="00210DD5" w:rsidRPr="00210DD5" w:rsidRDefault="00210DD5" w:rsidP="0073602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10DD5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申込多数の場合は，抽選（非公開）にて決定するため，落選となる場合がございます。なお，抽</w:t>
                            </w:r>
                            <w:bookmarkStart w:id="0" w:name="OLE_LINK18"/>
                            <w:r w:rsidRPr="00210DD5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選方法や抽選結果に関するお問合せにつきましては，お答えしかねますので</w:t>
                            </w:r>
                            <w:r w:rsidR="004137F0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ご</w:t>
                            </w:r>
                            <w:r w:rsidRPr="00210DD5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了承ください。</w:t>
                            </w:r>
                          </w:p>
                          <w:bookmarkEnd w:id="0"/>
                          <w:p w:rsidR="00210DD5" w:rsidRPr="00210DD5" w:rsidRDefault="00210DD5" w:rsidP="00210DD5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2D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-4.2pt;margin-top:551.55pt;width:498.1pt;height:10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" fillcolor="white [3201]" stroked="f" strokeweight=".5pt">
                <v:textbox>
                  <w:txbxContent>
                    <w:p w:rsidR="0089643E" w:rsidRPr="0089643E" w:rsidRDefault="0089643E" w:rsidP="0089643E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テントで飲食店を</w:t>
                      </w:r>
                      <w:r w:rsidR="004137F0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ご</w:t>
                      </w:r>
                      <w:bookmarkStart w:id="2" w:name="_GoBack"/>
                      <w:bookmarkEnd w:id="2"/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希望の方は，必ずご自身で発電機や給排水設備をご用意ください。</w:t>
                      </w:r>
                    </w:p>
                    <w:p w:rsidR="00210DD5" w:rsidRDefault="0089643E" w:rsidP="0089643E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オリジナル商品案を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3231"/>
                          </mc:Choice>
                          <mc:Fallback>
                            <w:t>㈱</w:t>
                          </mc:Fallback>
                        </mc:AlternateContent>
                      </w: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水木プロダクションに確認し，許可が下りれば提供可能です。まずは，試作等のイメージ案をご提出ください。</w:t>
                      </w:r>
                    </w:p>
                    <w:p w:rsidR="00210DD5" w:rsidRPr="00210DD5" w:rsidRDefault="00210DD5" w:rsidP="0073602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10DD5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申込多数の場合は，抽選（非公開）にて決定するため，落選となる場合がございます。なお，抽</w:t>
                      </w:r>
                      <w:bookmarkStart w:id="3" w:name="OLE_LINK18"/>
                      <w:r w:rsidRPr="00210DD5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選方法や抽選結果に関するお問合せにつきましては，お答えしかねますので</w:t>
                      </w:r>
                      <w:r w:rsidR="004137F0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ご</w:t>
                      </w:r>
                      <w:r w:rsidRPr="00210DD5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了承ください。</w:t>
                      </w:r>
                    </w:p>
                    <w:bookmarkEnd w:id="3"/>
                    <w:p w:rsidR="00210DD5" w:rsidRPr="00210DD5" w:rsidRDefault="00210DD5" w:rsidP="00210DD5">
                      <w:pPr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4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3325</wp:posOffset>
                </wp:positionH>
                <wp:positionV relativeFrom="paragraph">
                  <wp:posOffset>194832</wp:posOffset>
                </wp:positionV>
                <wp:extent cx="887104" cy="229643"/>
                <wp:effectExtent l="0" t="0" r="8255" b="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2964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1E6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274.3pt;margin-top:15.35pt;width:69.85pt;height:1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" adj="18804" fillcolor="black [3213]" stroked="f" strokeweight="2pt"/>
            </w:pict>
          </mc:Fallback>
        </mc:AlternateContent>
      </w:r>
      <w:r w:rsidR="00C844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3A2AD" wp14:editId="25649334">
                <wp:simplePos x="0" y="0"/>
                <wp:positionH relativeFrom="column">
                  <wp:posOffset>33020</wp:posOffset>
                </wp:positionH>
                <wp:positionV relativeFrom="paragraph">
                  <wp:posOffset>28575</wp:posOffset>
                </wp:positionV>
                <wp:extent cx="8181340" cy="488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494" w:rsidRPr="00C84494" w:rsidRDefault="00C84494" w:rsidP="00C84494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右記QRコード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も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A2AD" id="テキスト ボックス 1" o:spid="_x0000_s1030" type="#_x0000_t202" style="position:absolute;margin-left:2.6pt;margin-top:2.25pt;width:644.2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" filled="f" stroked="f" strokeweight=".5pt">
                <v:textbox>
                  <w:txbxContent>
                    <w:p w:rsidR="00C84494" w:rsidRPr="00C84494" w:rsidRDefault="00C84494" w:rsidP="00C84494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右記QRコード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も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し込み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できます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844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95DE3" wp14:editId="1AE3B132">
                <wp:simplePos x="0" y="0"/>
                <wp:positionH relativeFrom="column">
                  <wp:posOffset>-50800</wp:posOffset>
                </wp:positionH>
                <wp:positionV relativeFrom="paragraph">
                  <wp:posOffset>8212455</wp:posOffset>
                </wp:positionV>
                <wp:extent cx="5841242" cy="491756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491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43E" w:rsidRPr="0089643E" w:rsidRDefault="0089643E" w:rsidP="0089643E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提出</w:t>
                            </w:r>
                            <w:r w:rsidR="001B5C9A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 xml:space="preserve">締切　</w:t>
                            </w:r>
                            <w:r w:rsidR="001B5C9A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令和</w:t>
                            </w:r>
                            <w:r w:rsidR="00766F76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5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年１０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月</w:t>
                            </w:r>
                            <w:r w:rsidR="00766F76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6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日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（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金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）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※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5DE3" id="テキスト ボックス 12" o:spid="_x0000_s1031" type="#_x0000_t202" style="position:absolute;margin-left:-4pt;margin-top:646.65pt;width:459.95pt;height:3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" filled="f" stroked="f" strokeweight=".5pt">
                <v:textbox>
                  <w:txbxContent>
                    <w:p w:rsidR="0089643E" w:rsidRPr="0089643E" w:rsidRDefault="0089643E" w:rsidP="0089643E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提出</w:t>
                      </w:r>
                      <w:r w:rsidR="001B5C9A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 xml:space="preserve">締切　</w:t>
                      </w:r>
                      <w:r w:rsidR="001B5C9A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令和</w:t>
                      </w:r>
                      <w:r w:rsidR="00766F76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5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年１０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月</w:t>
                      </w:r>
                      <w:r w:rsidR="00766F76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6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日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（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金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）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※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4F76" w:rsidSect="00AC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C0" w:rsidRDefault="007836C0" w:rsidP="0053527C">
      <w:r>
        <w:separator/>
      </w:r>
    </w:p>
  </w:endnote>
  <w:endnote w:type="continuationSeparator" w:id="0">
    <w:p w:rsidR="007836C0" w:rsidRDefault="007836C0" w:rsidP="005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C0" w:rsidRDefault="007836C0" w:rsidP="0053527C">
      <w:r>
        <w:separator/>
      </w:r>
    </w:p>
  </w:footnote>
  <w:footnote w:type="continuationSeparator" w:id="0">
    <w:p w:rsidR="007836C0" w:rsidRDefault="007836C0" w:rsidP="0053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1A"/>
    <w:multiLevelType w:val="hybridMultilevel"/>
    <w:tmpl w:val="9E2211DE"/>
    <w:lvl w:ilvl="0" w:tplc="72FCB2B6">
      <w:start w:val="4"/>
      <w:numFmt w:val="bullet"/>
      <w:lvlText w:val="※"/>
      <w:lvlJc w:val="left"/>
      <w:pPr>
        <w:ind w:left="3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" w15:restartNumberingAfterBreak="0">
    <w:nsid w:val="1A5856E5"/>
    <w:multiLevelType w:val="hybridMultilevel"/>
    <w:tmpl w:val="361C278C"/>
    <w:lvl w:ilvl="0" w:tplc="5CF45B6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ede54,#fee26a,#009"/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8"/>
    <w:rsid w:val="00006846"/>
    <w:rsid w:val="000F2DD1"/>
    <w:rsid w:val="00113A01"/>
    <w:rsid w:val="0012430A"/>
    <w:rsid w:val="00124D44"/>
    <w:rsid w:val="0016509E"/>
    <w:rsid w:val="001B5C9A"/>
    <w:rsid w:val="001E6F56"/>
    <w:rsid w:val="001F4726"/>
    <w:rsid w:val="00210DD5"/>
    <w:rsid w:val="00223AF2"/>
    <w:rsid w:val="002259A2"/>
    <w:rsid w:val="002309E3"/>
    <w:rsid w:val="0026109B"/>
    <w:rsid w:val="00285EDE"/>
    <w:rsid w:val="002E20C3"/>
    <w:rsid w:val="00305C7C"/>
    <w:rsid w:val="00334172"/>
    <w:rsid w:val="00335329"/>
    <w:rsid w:val="00373836"/>
    <w:rsid w:val="00374CEA"/>
    <w:rsid w:val="003C336B"/>
    <w:rsid w:val="003D485D"/>
    <w:rsid w:val="0040457E"/>
    <w:rsid w:val="00407841"/>
    <w:rsid w:val="004137F0"/>
    <w:rsid w:val="0044436C"/>
    <w:rsid w:val="00450BBA"/>
    <w:rsid w:val="00491B9C"/>
    <w:rsid w:val="004A32B7"/>
    <w:rsid w:val="004C37F3"/>
    <w:rsid w:val="004D1E8B"/>
    <w:rsid w:val="0053527C"/>
    <w:rsid w:val="00595CEC"/>
    <w:rsid w:val="005A43C2"/>
    <w:rsid w:val="005E02B2"/>
    <w:rsid w:val="00604792"/>
    <w:rsid w:val="00612533"/>
    <w:rsid w:val="00623A00"/>
    <w:rsid w:val="00626D0E"/>
    <w:rsid w:val="006302F0"/>
    <w:rsid w:val="006F4B9F"/>
    <w:rsid w:val="00740CA5"/>
    <w:rsid w:val="007514FA"/>
    <w:rsid w:val="00766F76"/>
    <w:rsid w:val="00771742"/>
    <w:rsid w:val="007836C0"/>
    <w:rsid w:val="007E4980"/>
    <w:rsid w:val="00806E81"/>
    <w:rsid w:val="0081039A"/>
    <w:rsid w:val="008115C6"/>
    <w:rsid w:val="008343D8"/>
    <w:rsid w:val="008528EC"/>
    <w:rsid w:val="00853E9C"/>
    <w:rsid w:val="008645B4"/>
    <w:rsid w:val="008819C5"/>
    <w:rsid w:val="0089643E"/>
    <w:rsid w:val="008B15E0"/>
    <w:rsid w:val="008D02CC"/>
    <w:rsid w:val="008F1D11"/>
    <w:rsid w:val="00901593"/>
    <w:rsid w:val="00962D06"/>
    <w:rsid w:val="00967EED"/>
    <w:rsid w:val="00993865"/>
    <w:rsid w:val="009A3D9F"/>
    <w:rsid w:val="009A6AA1"/>
    <w:rsid w:val="00A04D28"/>
    <w:rsid w:val="00A410CD"/>
    <w:rsid w:val="00A541E4"/>
    <w:rsid w:val="00A60BFF"/>
    <w:rsid w:val="00A71564"/>
    <w:rsid w:val="00A77577"/>
    <w:rsid w:val="00AC4218"/>
    <w:rsid w:val="00AC44AC"/>
    <w:rsid w:val="00AC5160"/>
    <w:rsid w:val="00AE0805"/>
    <w:rsid w:val="00AE622A"/>
    <w:rsid w:val="00AF12B6"/>
    <w:rsid w:val="00AF3FBA"/>
    <w:rsid w:val="00B3301E"/>
    <w:rsid w:val="00B44E4D"/>
    <w:rsid w:val="00B67DED"/>
    <w:rsid w:val="00B9051B"/>
    <w:rsid w:val="00B9364B"/>
    <w:rsid w:val="00B94053"/>
    <w:rsid w:val="00BB5286"/>
    <w:rsid w:val="00C22535"/>
    <w:rsid w:val="00C22E1B"/>
    <w:rsid w:val="00C624B7"/>
    <w:rsid w:val="00C7592B"/>
    <w:rsid w:val="00C84494"/>
    <w:rsid w:val="00C86F65"/>
    <w:rsid w:val="00CD4681"/>
    <w:rsid w:val="00D2348B"/>
    <w:rsid w:val="00D27D6A"/>
    <w:rsid w:val="00D377B4"/>
    <w:rsid w:val="00D5117E"/>
    <w:rsid w:val="00D8326C"/>
    <w:rsid w:val="00D91ABD"/>
    <w:rsid w:val="00D965F6"/>
    <w:rsid w:val="00DD6DC7"/>
    <w:rsid w:val="00DE4C83"/>
    <w:rsid w:val="00E11728"/>
    <w:rsid w:val="00E24D42"/>
    <w:rsid w:val="00E3062A"/>
    <w:rsid w:val="00E46DB4"/>
    <w:rsid w:val="00EC235F"/>
    <w:rsid w:val="00F304E6"/>
    <w:rsid w:val="00F3717F"/>
    <w:rsid w:val="00F461BD"/>
    <w:rsid w:val="00F516FF"/>
    <w:rsid w:val="00F656F4"/>
    <w:rsid w:val="00F71733"/>
    <w:rsid w:val="00F72201"/>
    <w:rsid w:val="00FA09CF"/>
    <w:rsid w:val="00FA4E59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ede54,#fee26a,#009"/>
      <o:colormenu v:ext="edit" fillcolor="none [3215]"/>
    </o:shapedefaults>
    <o:shapelayout v:ext="edit">
      <o:idmap v:ext="edit" data="1"/>
    </o:shapelayout>
  </w:shapeDefaults>
  <w:decimalSymbol w:val="."/>
  <w:listSeparator w:val=","/>
  <w15:docId w15:val="{AC8D25F9-0D12-4AE5-869A-6A623C2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2E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2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27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23A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C046-3203-4F15-883C-EF9F78C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調布市役所</dc:creator>
  <cp:lastModifiedBy>sangyo25</cp:lastModifiedBy>
  <cp:revision>37</cp:revision>
  <cp:lastPrinted>2023-09-14T07:03:00Z</cp:lastPrinted>
  <dcterms:created xsi:type="dcterms:W3CDTF">2021-08-19T06:16:00Z</dcterms:created>
  <dcterms:modified xsi:type="dcterms:W3CDTF">2023-09-14T07:08:00Z</dcterms:modified>
</cp:coreProperties>
</file>